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1B" w:rsidRPr="0011168D" w:rsidRDefault="00C77021" w:rsidP="00943059">
      <w:pPr>
        <w:tabs>
          <w:tab w:val="center" w:pos="4680"/>
          <w:tab w:val="right" w:pos="9360"/>
        </w:tabs>
        <w:ind w:left="270"/>
        <w:jc w:val="center"/>
        <w:rPr>
          <w:b/>
          <w:sz w:val="28"/>
          <w:szCs w:val="28"/>
        </w:rPr>
      </w:pPr>
      <w:r w:rsidRPr="0011168D">
        <w:rPr>
          <w:b/>
          <w:sz w:val="28"/>
          <w:szCs w:val="28"/>
        </w:rPr>
        <w:t>Juan Jose Borjon Jr.</w:t>
      </w:r>
    </w:p>
    <w:p w:rsidR="0074031B" w:rsidRDefault="00F60A6D" w:rsidP="00421F0D">
      <w:pPr>
        <w:jc w:val="center"/>
      </w:pPr>
      <w:r>
        <w:t>2300 Taft Circle</w:t>
      </w:r>
      <w:r w:rsidR="00421F0D">
        <w:t xml:space="preserve"> </w:t>
      </w:r>
      <w:r w:rsidR="00194887">
        <w:t>-</w:t>
      </w:r>
      <w:r w:rsidR="0074031B">
        <w:t xml:space="preserve"> </w:t>
      </w:r>
      <w:r>
        <w:t>Baytown</w:t>
      </w:r>
      <w:r w:rsidR="00421F0D">
        <w:t>, TX 77</w:t>
      </w:r>
      <w:r>
        <w:t>520</w:t>
      </w:r>
      <w:r w:rsidR="0074031B">
        <w:t xml:space="preserve"> </w:t>
      </w:r>
      <w:r w:rsidR="00194887">
        <w:t>-</w:t>
      </w:r>
      <w:r w:rsidR="0074031B">
        <w:t xml:space="preserve"> </w:t>
      </w:r>
      <w:r>
        <w:t>281-427-3191</w:t>
      </w:r>
    </w:p>
    <w:p w:rsidR="0074031B" w:rsidRDefault="0039012F" w:rsidP="00421F0D">
      <w:pPr>
        <w:spacing w:line="480" w:lineRule="auto"/>
        <w:jc w:val="center"/>
      </w:pPr>
      <w:r>
        <w:t xml:space="preserve">Email: </w:t>
      </w:r>
      <w:r w:rsidR="0011168D">
        <w:t>JBorjon</w:t>
      </w:r>
      <w:r w:rsidR="00A0095A">
        <w:t>19</w:t>
      </w:r>
      <w:r w:rsidR="0011168D">
        <w:t>85@G</w:t>
      </w:r>
      <w:r w:rsidR="00C77021">
        <w:t>mail.com</w:t>
      </w:r>
    </w:p>
    <w:p w:rsidR="00C77021" w:rsidRDefault="00C77021" w:rsidP="005F613B">
      <w:pPr>
        <w:jc w:val="center"/>
        <w:rPr>
          <w:b/>
        </w:rPr>
      </w:pPr>
      <w:r w:rsidRPr="00AC3F43">
        <w:rPr>
          <w:b/>
          <w:color w:val="7030A0"/>
        </w:rPr>
        <w:t>OBJECTIVE</w:t>
      </w:r>
      <w:r>
        <w:rPr>
          <w:b/>
        </w:rPr>
        <w:t>:</w:t>
      </w:r>
    </w:p>
    <w:p w:rsidR="00AE4FCB" w:rsidRDefault="00194887" w:rsidP="005F613B">
      <w:pPr>
        <w:jc w:val="center"/>
        <w:rPr>
          <w:b/>
        </w:rPr>
      </w:pPr>
      <w:proofErr w:type="gramStart"/>
      <w:r>
        <w:rPr>
          <w:b/>
        </w:rPr>
        <w:t xml:space="preserve">To achieve a management level career in a </w:t>
      </w:r>
      <w:r w:rsidR="009C3C6D">
        <w:rPr>
          <w:b/>
        </w:rPr>
        <w:t xml:space="preserve">team-oriented </w:t>
      </w:r>
      <w:r>
        <w:rPr>
          <w:b/>
        </w:rPr>
        <w:t>setting.</w:t>
      </w:r>
      <w:proofErr w:type="gramEnd"/>
      <w:r>
        <w:rPr>
          <w:b/>
        </w:rPr>
        <w:t xml:space="preserve"> Help deliver results and profit to the company while promoting the highest standards of the company.</w:t>
      </w:r>
    </w:p>
    <w:p w:rsidR="00421F0D" w:rsidRDefault="00421F0D" w:rsidP="005F613B">
      <w:pPr>
        <w:jc w:val="center"/>
        <w:rPr>
          <w:b/>
        </w:rPr>
      </w:pPr>
    </w:p>
    <w:p w:rsidR="00421F0D" w:rsidRDefault="00421F0D" w:rsidP="005F613B">
      <w:pPr>
        <w:jc w:val="center"/>
        <w:rPr>
          <w:b/>
        </w:rPr>
      </w:pPr>
    </w:p>
    <w:p w:rsidR="0074031B" w:rsidRDefault="0074031B" w:rsidP="005F613B">
      <w:pPr>
        <w:jc w:val="center"/>
      </w:pPr>
      <w:r w:rsidRPr="00AC3F43">
        <w:rPr>
          <w:b/>
          <w:color w:val="9BBB59" w:themeColor="accent3"/>
        </w:rPr>
        <w:t>SUMMARY OF QUALIFICATIONS</w:t>
      </w:r>
      <w:r>
        <w:rPr>
          <w:b/>
        </w:rPr>
        <w:t>:</w:t>
      </w:r>
    </w:p>
    <w:p w:rsidR="002D26FF" w:rsidRDefault="00194887" w:rsidP="00F60A6D">
      <w:pPr>
        <w:numPr>
          <w:ilvl w:val="0"/>
          <w:numId w:val="1"/>
        </w:numPr>
        <w:tabs>
          <w:tab w:val="num" w:pos="288"/>
        </w:tabs>
      </w:pPr>
      <w:r>
        <w:t>10</w:t>
      </w:r>
      <w:r w:rsidR="00C803D4">
        <w:t>+</w:t>
      </w:r>
      <w:r w:rsidR="00F60A6D">
        <w:t xml:space="preserve"> combined</w:t>
      </w:r>
      <w:r w:rsidR="00C803D4">
        <w:t xml:space="preserve"> years </w:t>
      </w:r>
      <w:r w:rsidR="002D26FF">
        <w:t>o</w:t>
      </w:r>
      <w:r w:rsidR="00C803D4">
        <w:t xml:space="preserve">f </w:t>
      </w:r>
      <w:r w:rsidR="00AE4FCB">
        <w:t>industrial</w:t>
      </w:r>
      <w:r w:rsidR="00421F0D">
        <w:t>/commercial</w:t>
      </w:r>
      <w:r>
        <w:t xml:space="preserve"> </w:t>
      </w:r>
      <w:r w:rsidR="00F60A6D">
        <w:t>warehouse experi</w:t>
      </w:r>
      <w:r w:rsidR="00C803D4">
        <w:t>ence.</w:t>
      </w:r>
    </w:p>
    <w:p w:rsidR="00F60A6D" w:rsidRPr="00C77021" w:rsidRDefault="00F60A6D" w:rsidP="00F60A6D">
      <w:pPr>
        <w:numPr>
          <w:ilvl w:val="0"/>
          <w:numId w:val="1"/>
        </w:numPr>
        <w:tabs>
          <w:tab w:val="num" w:pos="288"/>
        </w:tabs>
      </w:pPr>
      <w:r>
        <w:t>3 years in a chemical plant setting.</w:t>
      </w:r>
    </w:p>
    <w:p w:rsidR="00C77021" w:rsidRPr="00C77021" w:rsidRDefault="00C77021" w:rsidP="00C77021">
      <w:pPr>
        <w:numPr>
          <w:ilvl w:val="0"/>
          <w:numId w:val="1"/>
        </w:numPr>
        <w:tabs>
          <w:tab w:val="num" w:pos="288"/>
        </w:tabs>
      </w:pPr>
      <w:r w:rsidRPr="00C77021">
        <w:t>TWIC Card</w:t>
      </w:r>
      <w:r w:rsidR="00AE4FCB">
        <w:t>/HASC</w:t>
      </w:r>
    </w:p>
    <w:p w:rsidR="00C77021" w:rsidRPr="00C77021" w:rsidRDefault="00AE4FCB" w:rsidP="00C77021">
      <w:pPr>
        <w:numPr>
          <w:ilvl w:val="0"/>
          <w:numId w:val="1"/>
        </w:numPr>
        <w:tabs>
          <w:tab w:val="num" w:pos="288"/>
        </w:tabs>
      </w:pPr>
      <w:r>
        <w:t>HASC Certified in Forklift Safety</w:t>
      </w:r>
    </w:p>
    <w:p w:rsidR="00C77021" w:rsidRDefault="00C97425" w:rsidP="00C77021">
      <w:pPr>
        <w:numPr>
          <w:ilvl w:val="0"/>
          <w:numId w:val="1"/>
        </w:numPr>
        <w:tabs>
          <w:tab w:val="num" w:pos="288"/>
        </w:tabs>
      </w:pPr>
      <w:r>
        <w:t>Proficient in several inventory applications. (SAP</w:t>
      </w:r>
      <w:r w:rsidR="00AE4FCB">
        <w:t>/ROM</w:t>
      </w:r>
      <w:r>
        <w:t>)</w:t>
      </w:r>
      <w:r>
        <w:tab/>
      </w:r>
    </w:p>
    <w:p w:rsidR="0074031B" w:rsidRDefault="0074031B" w:rsidP="0074031B">
      <w:pPr>
        <w:rPr>
          <w:b/>
        </w:rPr>
      </w:pPr>
    </w:p>
    <w:p w:rsidR="0074031B" w:rsidRDefault="0074031B" w:rsidP="00AC3F43">
      <w:pPr>
        <w:jc w:val="center"/>
        <w:rPr>
          <w:b/>
        </w:rPr>
      </w:pPr>
      <w:r w:rsidRPr="00AC3F43">
        <w:rPr>
          <w:b/>
          <w:color w:val="C0504D" w:themeColor="accent2"/>
        </w:rPr>
        <w:t>EDUCATION</w:t>
      </w:r>
      <w:r>
        <w:rPr>
          <w:b/>
        </w:rPr>
        <w:t>:</w:t>
      </w:r>
    </w:p>
    <w:p w:rsidR="00AC3F43" w:rsidRDefault="00AC3F43" w:rsidP="00AC3F43">
      <w:pPr>
        <w:jc w:val="center"/>
        <w:rPr>
          <w:b/>
        </w:rPr>
      </w:pPr>
    </w:p>
    <w:p w:rsidR="0074031B" w:rsidRDefault="00AE4FCB" w:rsidP="00AC3F43">
      <w:pPr>
        <w:ind w:left="2160"/>
        <w:rPr>
          <w:b/>
        </w:rPr>
      </w:pPr>
      <w:r>
        <w:rPr>
          <w:b/>
        </w:rPr>
        <w:t>Lee College Adult Learning Center</w:t>
      </w:r>
      <w:r w:rsidR="00AC3F43">
        <w:rPr>
          <w:b/>
        </w:rPr>
        <w:t>-</w:t>
      </w:r>
      <w:r>
        <w:rPr>
          <w:b/>
        </w:rPr>
        <w:t xml:space="preserve"> </w:t>
      </w:r>
      <w:r w:rsidRPr="00AE4FCB">
        <w:t>G.E.D</w:t>
      </w:r>
      <w:r w:rsidR="00421F0D">
        <w:t>.</w:t>
      </w:r>
      <w:r w:rsidR="00034236">
        <w:t xml:space="preserve"> </w:t>
      </w:r>
      <w:r w:rsidR="00F60A6D">
        <w:t>2003</w:t>
      </w:r>
    </w:p>
    <w:p w:rsidR="00AE4FCB" w:rsidRDefault="00AE4FCB" w:rsidP="0074031B">
      <w:pPr>
        <w:rPr>
          <w:b/>
        </w:rPr>
      </w:pPr>
    </w:p>
    <w:p w:rsidR="0074031B" w:rsidRPr="00034236" w:rsidRDefault="00C77021" w:rsidP="00AC3F43">
      <w:pPr>
        <w:ind w:left="720"/>
        <w:jc w:val="center"/>
        <w:rPr>
          <w:b/>
        </w:rPr>
      </w:pPr>
      <w:r>
        <w:rPr>
          <w:b/>
        </w:rPr>
        <w:t>Lee College Adult Learning Cente</w:t>
      </w:r>
      <w:r w:rsidR="00AC3F43">
        <w:rPr>
          <w:b/>
        </w:rPr>
        <w:t xml:space="preserve">r </w:t>
      </w:r>
      <w:r w:rsidR="00194887">
        <w:rPr>
          <w:b/>
        </w:rPr>
        <w:t>–</w:t>
      </w:r>
      <w:r w:rsidR="00AC3F43">
        <w:rPr>
          <w:b/>
        </w:rPr>
        <w:t xml:space="preserve"> </w:t>
      </w:r>
      <w:r w:rsidR="00194887">
        <w:t>Warehouse Management</w:t>
      </w:r>
      <w:r w:rsidR="00AE4FCB">
        <w:t xml:space="preserve"> </w:t>
      </w:r>
      <w:r w:rsidR="00034236">
        <w:rPr>
          <w:b/>
        </w:rPr>
        <w:t>2013 - Present</w:t>
      </w:r>
    </w:p>
    <w:p w:rsidR="00AE4FCB" w:rsidRDefault="00AE4FCB" w:rsidP="0074031B">
      <w:pPr>
        <w:rPr>
          <w:b/>
        </w:rPr>
      </w:pPr>
    </w:p>
    <w:p w:rsidR="00AC3F43" w:rsidRDefault="00AC3F43" w:rsidP="00AC3F43">
      <w:pPr>
        <w:jc w:val="center"/>
        <w:rPr>
          <w:b/>
          <w:color w:val="365F91" w:themeColor="accent1" w:themeShade="BF"/>
        </w:rPr>
      </w:pPr>
    </w:p>
    <w:p w:rsidR="0074031B" w:rsidRDefault="0074031B" w:rsidP="00AC3F43">
      <w:pPr>
        <w:jc w:val="center"/>
        <w:rPr>
          <w:b/>
        </w:rPr>
      </w:pPr>
      <w:r w:rsidRPr="00AC3F43">
        <w:rPr>
          <w:b/>
          <w:color w:val="365F91" w:themeColor="accent1" w:themeShade="BF"/>
        </w:rPr>
        <w:t>WORK EXPERIENCE</w:t>
      </w:r>
      <w:r>
        <w:rPr>
          <w:b/>
        </w:rPr>
        <w:t>:</w:t>
      </w:r>
    </w:p>
    <w:p w:rsidR="00C803D4" w:rsidRDefault="00C803D4" w:rsidP="0074031B">
      <w:pPr>
        <w:rPr>
          <w:b/>
        </w:rPr>
      </w:pPr>
    </w:p>
    <w:p w:rsidR="00C97425" w:rsidRDefault="00942FD9" w:rsidP="0074031B">
      <w:pPr>
        <w:rPr>
          <w:b/>
        </w:rPr>
      </w:pPr>
      <w:r>
        <w:rPr>
          <w:b/>
        </w:rPr>
        <w:t>05/2013 – 03</w:t>
      </w:r>
      <w:r w:rsidR="00C97425">
        <w:rPr>
          <w:b/>
        </w:rPr>
        <w:t>/20</w:t>
      </w:r>
      <w:r>
        <w:rPr>
          <w:b/>
        </w:rPr>
        <w:t>14</w:t>
      </w:r>
      <w:r w:rsidR="00C97425">
        <w:rPr>
          <w:b/>
        </w:rPr>
        <w:t xml:space="preserve"> - Austin Industrial</w:t>
      </w:r>
      <w:r w:rsidR="00C97425">
        <w:rPr>
          <w:b/>
        </w:rPr>
        <w:tab/>
      </w:r>
      <w:r w:rsidR="00C97425">
        <w:rPr>
          <w:b/>
        </w:rPr>
        <w:tab/>
        <w:t>(281) 478-0805                     Deer Park, TX</w:t>
      </w:r>
    </w:p>
    <w:p w:rsidR="00A0095A" w:rsidRDefault="003C6A58" w:rsidP="00A0095A">
      <w:pPr>
        <w:ind w:left="345"/>
        <w:rPr>
          <w:b/>
        </w:rPr>
      </w:pPr>
      <w:r w:rsidRPr="00A0095A">
        <w:rPr>
          <w:b/>
        </w:rPr>
        <w:t xml:space="preserve">Job Title </w:t>
      </w:r>
      <w:r w:rsidR="00A0095A" w:rsidRPr="00A0095A">
        <w:rPr>
          <w:b/>
        </w:rPr>
        <w:t>–</w:t>
      </w:r>
      <w:r w:rsidR="00194887">
        <w:rPr>
          <w:b/>
        </w:rPr>
        <w:t xml:space="preserve"> </w:t>
      </w:r>
      <w:r w:rsidR="00A0095A" w:rsidRPr="00A0095A">
        <w:rPr>
          <w:b/>
        </w:rPr>
        <w:t>Logistics</w:t>
      </w:r>
    </w:p>
    <w:p w:rsidR="00A0095A" w:rsidRPr="004B72A1" w:rsidRDefault="00A0095A" w:rsidP="00A0095A">
      <w:pPr>
        <w:pStyle w:val="ListParagraph"/>
        <w:numPr>
          <w:ilvl w:val="0"/>
          <w:numId w:val="23"/>
        </w:numPr>
      </w:pPr>
      <w:r w:rsidRPr="004B72A1">
        <w:t xml:space="preserve">Drive Forklift in warehouse to unload incoming deliveries </w:t>
      </w:r>
      <w:r w:rsidR="00A81A0D" w:rsidRPr="004B72A1">
        <w:t xml:space="preserve">off flatbed and 18 wheeler box truck </w:t>
      </w:r>
    </w:p>
    <w:p w:rsidR="00942FD9" w:rsidRDefault="00A81A0D" w:rsidP="00A0095A">
      <w:pPr>
        <w:pStyle w:val="ListParagraph"/>
        <w:numPr>
          <w:ilvl w:val="0"/>
          <w:numId w:val="23"/>
        </w:numPr>
      </w:pPr>
      <w:r w:rsidRPr="004B72A1">
        <w:t xml:space="preserve">Verify incoming delivery count with BOL, input into computer </w:t>
      </w:r>
    </w:p>
    <w:p w:rsidR="00A81A0D" w:rsidRPr="004B72A1" w:rsidRDefault="00A81A0D" w:rsidP="00A0095A">
      <w:pPr>
        <w:pStyle w:val="ListParagraph"/>
        <w:numPr>
          <w:ilvl w:val="0"/>
          <w:numId w:val="23"/>
        </w:numPr>
      </w:pPr>
      <w:r w:rsidRPr="004B72A1">
        <w:t>Perform weekly cycle counts of inventory and order products as needed.</w:t>
      </w:r>
    </w:p>
    <w:p w:rsidR="00A81A0D" w:rsidRPr="004B72A1" w:rsidRDefault="00A81A0D" w:rsidP="00A0095A">
      <w:pPr>
        <w:pStyle w:val="ListParagraph"/>
        <w:numPr>
          <w:ilvl w:val="0"/>
          <w:numId w:val="23"/>
        </w:numPr>
      </w:pPr>
      <w:r w:rsidRPr="004B72A1">
        <w:t xml:space="preserve">Sign in/out material and tools to employees using the SAP </w:t>
      </w:r>
      <w:r w:rsidR="00421F0D">
        <w:t xml:space="preserve">material </w:t>
      </w:r>
      <w:r w:rsidRPr="004B72A1">
        <w:t>distribution program.</w:t>
      </w:r>
    </w:p>
    <w:p w:rsidR="00A0095A" w:rsidRDefault="00F60A6D" w:rsidP="00A81A0D">
      <w:pPr>
        <w:pStyle w:val="ListParagraph"/>
        <w:numPr>
          <w:ilvl w:val="0"/>
          <w:numId w:val="23"/>
        </w:numPr>
      </w:pPr>
      <w:r>
        <w:t>Drive fuel mule and deliver diesel to different machinery throughout unit.</w:t>
      </w:r>
    </w:p>
    <w:p w:rsidR="00F60A6D" w:rsidRPr="004B72A1" w:rsidRDefault="00F60A6D" w:rsidP="00A81A0D">
      <w:pPr>
        <w:pStyle w:val="ListParagraph"/>
        <w:numPr>
          <w:ilvl w:val="0"/>
          <w:numId w:val="23"/>
        </w:numPr>
      </w:pPr>
      <w:r>
        <w:t>Fill daily JSA</w:t>
      </w:r>
    </w:p>
    <w:p w:rsidR="00A0095A" w:rsidRPr="00A0095A" w:rsidRDefault="00A0095A" w:rsidP="00A0095A">
      <w:pPr>
        <w:rPr>
          <w:b/>
        </w:rPr>
      </w:pPr>
    </w:p>
    <w:p w:rsidR="00EB1C52" w:rsidRDefault="00C97425" w:rsidP="0074031B">
      <w:pPr>
        <w:rPr>
          <w:b/>
        </w:rPr>
      </w:pPr>
      <w:r>
        <w:rPr>
          <w:b/>
        </w:rPr>
        <w:t>09/2012 – 04/2013</w:t>
      </w:r>
      <w:r w:rsidR="00EB1C52">
        <w:rPr>
          <w:b/>
        </w:rPr>
        <w:t xml:space="preserve"> – KBR Inc.</w:t>
      </w:r>
      <w:r w:rsidR="00EB1C52">
        <w:rPr>
          <w:b/>
        </w:rPr>
        <w:tab/>
      </w:r>
      <w:r w:rsidR="00EB1C52">
        <w:rPr>
          <w:b/>
        </w:rPr>
        <w:tab/>
      </w:r>
      <w:r w:rsidR="00EB1C52">
        <w:rPr>
          <w:b/>
        </w:rPr>
        <w:tab/>
      </w:r>
      <w:r w:rsidR="00EB1C52" w:rsidRPr="00EB1C52">
        <w:rPr>
          <w:b/>
        </w:rPr>
        <w:t>(713) 753-4677</w:t>
      </w:r>
      <w:r w:rsidR="00EB1C52">
        <w:rPr>
          <w:b/>
        </w:rPr>
        <w:tab/>
        <w:t xml:space="preserve">          Pasadena, TX</w:t>
      </w:r>
    </w:p>
    <w:p w:rsidR="00EB1C52" w:rsidRDefault="00EB1C52" w:rsidP="0074031B">
      <w:pPr>
        <w:rPr>
          <w:b/>
        </w:rPr>
      </w:pPr>
      <w:r>
        <w:rPr>
          <w:b/>
        </w:rPr>
        <w:t xml:space="preserve">      Job Title – Pipe Fitter Helper</w:t>
      </w:r>
    </w:p>
    <w:p w:rsidR="00EB1C52" w:rsidRPr="00EB1C52" w:rsidRDefault="00AE4FCB" w:rsidP="00EB1C52">
      <w:pPr>
        <w:pStyle w:val="ListParagraph"/>
        <w:numPr>
          <w:ilvl w:val="0"/>
          <w:numId w:val="16"/>
        </w:numPr>
      </w:pPr>
      <w:r>
        <w:t>General cleanup of a</w:t>
      </w:r>
      <w:r w:rsidR="00EB1C52" w:rsidRPr="00EB1C52">
        <w:t>rea</w:t>
      </w:r>
      <w:r>
        <w:t>, rent out tools required on job listing.</w:t>
      </w:r>
    </w:p>
    <w:p w:rsidR="00EB1C52" w:rsidRPr="00EB1C52" w:rsidRDefault="00EB1C52" w:rsidP="00EB1C52">
      <w:pPr>
        <w:pStyle w:val="ListParagraph"/>
        <w:numPr>
          <w:ilvl w:val="0"/>
          <w:numId w:val="16"/>
        </w:numPr>
      </w:pPr>
      <w:r w:rsidRPr="00EB1C52">
        <w:t>Assist fitter in installation and demolition of pipe</w:t>
      </w:r>
      <w:r w:rsidR="00AE4FCB">
        <w:t xml:space="preserve"> and grinding steel beams to prepare for welder.</w:t>
      </w:r>
    </w:p>
    <w:p w:rsidR="00421F0D" w:rsidRDefault="00421F0D" w:rsidP="00EB1C52">
      <w:pPr>
        <w:pStyle w:val="ListParagraph"/>
        <w:numPr>
          <w:ilvl w:val="0"/>
          <w:numId w:val="16"/>
        </w:numPr>
      </w:pPr>
      <w:r>
        <w:t>Fabricate material to blueprint specifications.</w:t>
      </w:r>
    </w:p>
    <w:p w:rsidR="00EB1C52" w:rsidRDefault="00EB1C52" w:rsidP="00EB1C52">
      <w:pPr>
        <w:pStyle w:val="ListParagraph"/>
        <w:numPr>
          <w:ilvl w:val="0"/>
          <w:numId w:val="16"/>
        </w:numPr>
      </w:pPr>
      <w:r w:rsidRPr="00EB1C52">
        <w:t>Transport material to and from work area</w:t>
      </w:r>
      <w:r w:rsidR="00C97425">
        <w:t xml:space="preserve"> using company vehicle.</w:t>
      </w:r>
    </w:p>
    <w:p w:rsidR="00AC3F43" w:rsidRDefault="00AE4FCB" w:rsidP="0074031B">
      <w:pPr>
        <w:pStyle w:val="ListParagraph"/>
        <w:numPr>
          <w:ilvl w:val="0"/>
          <w:numId w:val="16"/>
        </w:numPr>
      </w:pPr>
      <w:r>
        <w:t>Follow all safety guidelines while scanning area for potential hazards.</w:t>
      </w:r>
    </w:p>
    <w:p w:rsidR="00AC3F43" w:rsidRDefault="00AC3F43" w:rsidP="00AC3F43">
      <w:pPr>
        <w:rPr>
          <w:b/>
        </w:rPr>
      </w:pPr>
    </w:p>
    <w:p w:rsidR="00FE23BD" w:rsidRPr="00AC3F43" w:rsidRDefault="00C97425" w:rsidP="00AC3F43">
      <w:r w:rsidRPr="00AC3F43">
        <w:rPr>
          <w:b/>
        </w:rPr>
        <w:lastRenderedPageBreak/>
        <w:t>05/2012 – 09/2012</w:t>
      </w:r>
      <w:r w:rsidR="00FE23BD" w:rsidRPr="00AC3F43">
        <w:rPr>
          <w:b/>
        </w:rPr>
        <w:t xml:space="preserve"> – Dr. Pepper Snapple Group</w:t>
      </w:r>
      <w:r w:rsidR="00FE23BD" w:rsidRPr="00AC3F43">
        <w:rPr>
          <w:b/>
        </w:rPr>
        <w:tab/>
        <w:t>(713) 799-7656</w:t>
      </w:r>
      <w:r w:rsidR="00FE23BD" w:rsidRPr="00AC3F43">
        <w:rPr>
          <w:b/>
        </w:rPr>
        <w:tab/>
      </w:r>
      <w:r w:rsidR="00FE23BD" w:rsidRPr="00AC3F43">
        <w:rPr>
          <w:b/>
        </w:rPr>
        <w:tab/>
        <w:t>Houston, TX</w:t>
      </w:r>
    </w:p>
    <w:p w:rsidR="00FE23BD" w:rsidRDefault="00FE23BD" w:rsidP="0074031B">
      <w:pPr>
        <w:rPr>
          <w:b/>
        </w:rPr>
      </w:pPr>
      <w:r>
        <w:rPr>
          <w:b/>
        </w:rPr>
        <w:t xml:space="preserve">      Job Title – Merchandiser</w:t>
      </w:r>
    </w:p>
    <w:p w:rsidR="00C97425" w:rsidRDefault="00C97425" w:rsidP="0074031B">
      <w:pPr>
        <w:rPr>
          <w:b/>
        </w:rPr>
      </w:pPr>
    </w:p>
    <w:p w:rsidR="00FE23BD" w:rsidRPr="00FE23BD" w:rsidRDefault="00FE23BD" w:rsidP="00FE23BD">
      <w:pPr>
        <w:numPr>
          <w:ilvl w:val="0"/>
          <w:numId w:val="15"/>
        </w:numPr>
        <w:rPr>
          <w:b/>
        </w:rPr>
      </w:pPr>
      <w:r>
        <w:t>Re-Stock Shelves</w:t>
      </w:r>
      <w:r w:rsidR="00DE46BE">
        <w:t xml:space="preserve"> at local grocery stores.</w:t>
      </w:r>
    </w:p>
    <w:p w:rsidR="00FE23BD" w:rsidRPr="00C97425" w:rsidRDefault="00FE23BD" w:rsidP="00FE23BD">
      <w:pPr>
        <w:numPr>
          <w:ilvl w:val="0"/>
          <w:numId w:val="15"/>
        </w:numPr>
        <w:rPr>
          <w:b/>
        </w:rPr>
      </w:pPr>
      <w:r>
        <w:t>Keep back room clean and organized</w:t>
      </w:r>
      <w:r w:rsidR="00DE46BE">
        <w:t>.</w:t>
      </w:r>
    </w:p>
    <w:p w:rsidR="003F0737" w:rsidRPr="00421F0D" w:rsidRDefault="00DE46BE" w:rsidP="003F0737">
      <w:pPr>
        <w:numPr>
          <w:ilvl w:val="0"/>
          <w:numId w:val="15"/>
        </w:numPr>
        <w:rPr>
          <w:b/>
        </w:rPr>
      </w:pPr>
      <w:r>
        <w:t>Rotate product for freshness and order product on an as needed basis.</w:t>
      </w:r>
    </w:p>
    <w:p w:rsidR="00421F0D" w:rsidRPr="00421F0D" w:rsidRDefault="00421F0D" w:rsidP="00421F0D">
      <w:pPr>
        <w:numPr>
          <w:ilvl w:val="0"/>
          <w:numId w:val="15"/>
        </w:numPr>
        <w:rPr>
          <w:b/>
        </w:rPr>
      </w:pPr>
      <w:r>
        <w:t>Use of power jack to unload pallets out of delivery truck.</w:t>
      </w:r>
    </w:p>
    <w:p w:rsidR="00421F0D" w:rsidRPr="00421F0D" w:rsidRDefault="00421F0D" w:rsidP="00421F0D">
      <w:pPr>
        <w:numPr>
          <w:ilvl w:val="0"/>
          <w:numId w:val="15"/>
        </w:numPr>
        <w:rPr>
          <w:b/>
        </w:rPr>
      </w:pPr>
      <w:r>
        <w:t>Follow all store guidelines on safety, ensuring best experience for the customer.</w:t>
      </w:r>
    </w:p>
    <w:p w:rsidR="00421F0D" w:rsidRPr="003F0737" w:rsidRDefault="00421F0D" w:rsidP="00421F0D">
      <w:pPr>
        <w:rPr>
          <w:b/>
        </w:rPr>
      </w:pPr>
    </w:p>
    <w:p w:rsidR="003F0737" w:rsidRDefault="007A05C8" w:rsidP="003F0737">
      <w:pPr>
        <w:rPr>
          <w:b/>
        </w:rPr>
      </w:pPr>
      <w:r>
        <w:rPr>
          <w:b/>
        </w:rPr>
        <w:t>05/2011 – 04/2012 – Lowes Home Improvement</w:t>
      </w:r>
      <w:r>
        <w:rPr>
          <w:b/>
        </w:rPr>
        <w:tab/>
        <w:t>(713)-991-9901</w:t>
      </w:r>
      <w:r>
        <w:rPr>
          <w:b/>
        </w:rPr>
        <w:tab/>
      </w:r>
      <w:r>
        <w:rPr>
          <w:b/>
        </w:rPr>
        <w:tab/>
        <w:t>Pasadena, TX</w:t>
      </w:r>
    </w:p>
    <w:p w:rsidR="007A05C8" w:rsidRDefault="007A05C8" w:rsidP="003F0737">
      <w:pPr>
        <w:rPr>
          <w:b/>
        </w:rPr>
      </w:pPr>
      <w:r>
        <w:rPr>
          <w:b/>
        </w:rPr>
        <w:t xml:space="preserve">       Job Title – Delivery Driver</w:t>
      </w:r>
    </w:p>
    <w:p w:rsidR="007A05C8" w:rsidRDefault="007A05C8" w:rsidP="003F0737">
      <w:pPr>
        <w:rPr>
          <w:b/>
        </w:rPr>
      </w:pPr>
    </w:p>
    <w:p w:rsidR="007A05C8" w:rsidRDefault="007A05C8" w:rsidP="007A05C8">
      <w:pPr>
        <w:pStyle w:val="ListParagraph"/>
        <w:numPr>
          <w:ilvl w:val="0"/>
          <w:numId w:val="28"/>
        </w:numPr>
      </w:pPr>
      <w:r w:rsidRPr="007A05C8">
        <w:t>Operate forklift and/or order picker to gather appliances for delivery.</w:t>
      </w:r>
    </w:p>
    <w:p w:rsidR="007A05C8" w:rsidRDefault="007A05C8" w:rsidP="007A05C8">
      <w:pPr>
        <w:pStyle w:val="ListParagraph"/>
        <w:numPr>
          <w:ilvl w:val="0"/>
          <w:numId w:val="28"/>
        </w:numPr>
      </w:pPr>
      <w:r>
        <w:t>Install of ne</w:t>
      </w:r>
      <w:r w:rsidR="00421F0D">
        <w:t>w appliances and removal of old</w:t>
      </w:r>
      <w:r w:rsidR="00AD5A56">
        <w:t xml:space="preserve"> </w:t>
      </w:r>
      <w:r w:rsidR="00421F0D">
        <w:t>appliance at customer request.</w:t>
      </w:r>
    </w:p>
    <w:p w:rsidR="007A05C8" w:rsidRDefault="007A05C8" w:rsidP="007A05C8">
      <w:pPr>
        <w:pStyle w:val="ListParagraph"/>
        <w:numPr>
          <w:ilvl w:val="0"/>
          <w:numId w:val="28"/>
        </w:numPr>
      </w:pPr>
      <w:r>
        <w:t>Inform customers on the operation of new appliance, answer all questions</w:t>
      </w:r>
      <w:r w:rsidR="004216E5">
        <w:t xml:space="preserve"> regarding warranty and troubleshooting issues.</w:t>
      </w:r>
    </w:p>
    <w:p w:rsidR="007A05C8" w:rsidRDefault="007A05C8" w:rsidP="007A05C8">
      <w:pPr>
        <w:pStyle w:val="ListParagraph"/>
        <w:numPr>
          <w:ilvl w:val="0"/>
          <w:numId w:val="28"/>
        </w:numPr>
      </w:pPr>
      <w:r>
        <w:t>Follow all traffic and DOT laws while driving</w:t>
      </w:r>
      <w:r w:rsidR="00AD5A56">
        <w:t xml:space="preserve"> company</w:t>
      </w:r>
      <w:r>
        <w:t xml:space="preserve"> 24 ft box truck.</w:t>
      </w:r>
    </w:p>
    <w:p w:rsidR="007A05C8" w:rsidRDefault="004216E5" w:rsidP="007A05C8">
      <w:pPr>
        <w:pStyle w:val="ListParagraph"/>
        <w:numPr>
          <w:ilvl w:val="0"/>
          <w:numId w:val="28"/>
        </w:numPr>
      </w:pPr>
      <w:r>
        <w:t>Prepare fuel and mileage paperwork per DOT r</w:t>
      </w:r>
      <w:r w:rsidR="00AD5A56">
        <w:t xml:space="preserve">egulation, clean </w:t>
      </w:r>
      <w:proofErr w:type="gramStart"/>
      <w:r w:rsidR="00AD5A56">
        <w:t xml:space="preserve">out </w:t>
      </w:r>
      <w:r>
        <w:t xml:space="preserve"> truck</w:t>
      </w:r>
      <w:proofErr w:type="gramEnd"/>
      <w:r w:rsidR="00AD5A56">
        <w:t xml:space="preserve"> after every</w:t>
      </w:r>
      <w:r>
        <w:t>.</w:t>
      </w:r>
    </w:p>
    <w:p w:rsidR="004216E5" w:rsidRDefault="004216E5" w:rsidP="004216E5"/>
    <w:p w:rsidR="004216E5" w:rsidRDefault="00AE4FCB" w:rsidP="004216E5">
      <w:pPr>
        <w:rPr>
          <w:b/>
        </w:rPr>
      </w:pPr>
      <w:r>
        <w:rPr>
          <w:b/>
        </w:rPr>
        <w:t>06/2006 – 03/2011</w:t>
      </w:r>
      <w:r w:rsidR="00AD5A56">
        <w:rPr>
          <w:b/>
        </w:rPr>
        <w:t xml:space="preserve"> – Goose Creek CISD </w:t>
      </w:r>
      <w:r w:rsidR="00AD5A56">
        <w:rPr>
          <w:b/>
        </w:rPr>
        <w:tab/>
      </w:r>
      <w:r w:rsidR="00AD5A56">
        <w:rPr>
          <w:b/>
        </w:rPr>
        <w:tab/>
        <w:t xml:space="preserve"> (281</w:t>
      </w:r>
      <w:r w:rsidR="00B440CE">
        <w:rPr>
          <w:b/>
        </w:rPr>
        <w:t>)</w:t>
      </w:r>
      <w:r w:rsidR="00AD5A56">
        <w:rPr>
          <w:b/>
        </w:rPr>
        <w:t>-427-4800</w:t>
      </w:r>
      <w:r w:rsidR="00AD5A56">
        <w:rPr>
          <w:b/>
        </w:rPr>
        <w:tab/>
      </w:r>
      <w:r w:rsidR="00AD5A56">
        <w:rPr>
          <w:b/>
        </w:rPr>
        <w:tab/>
        <w:t>Baytown, TX</w:t>
      </w:r>
    </w:p>
    <w:p w:rsidR="00AD5A56" w:rsidRDefault="00AD5A56" w:rsidP="004216E5">
      <w:pPr>
        <w:rPr>
          <w:b/>
        </w:rPr>
      </w:pPr>
      <w:r>
        <w:rPr>
          <w:b/>
        </w:rPr>
        <w:t xml:space="preserve">       Job Title – Shop Helper</w:t>
      </w:r>
    </w:p>
    <w:p w:rsidR="00AD5A56" w:rsidRDefault="00AD5A56" w:rsidP="004216E5">
      <w:pPr>
        <w:rPr>
          <w:b/>
        </w:rPr>
      </w:pPr>
    </w:p>
    <w:p w:rsidR="00AD5A56" w:rsidRPr="00AD5A56" w:rsidRDefault="00AD5A56" w:rsidP="00AD5A56">
      <w:pPr>
        <w:pStyle w:val="ListParagraph"/>
        <w:numPr>
          <w:ilvl w:val="0"/>
          <w:numId w:val="31"/>
        </w:numPr>
        <w:rPr>
          <w:b/>
        </w:rPr>
      </w:pPr>
      <w:r>
        <w:t>Assist diesel mechanic in troubleshooting of engines, emissions, air conditioning/heating, and others areas in need of repair on school buses.</w:t>
      </w:r>
    </w:p>
    <w:p w:rsidR="00AD5A56" w:rsidRPr="00AD5A56" w:rsidRDefault="00AD5A56" w:rsidP="00AD5A56">
      <w:pPr>
        <w:pStyle w:val="ListParagraph"/>
        <w:numPr>
          <w:ilvl w:val="0"/>
          <w:numId w:val="31"/>
        </w:numPr>
        <w:rPr>
          <w:b/>
        </w:rPr>
      </w:pPr>
      <w:r>
        <w:t>Installation/troubleshooting of video cameras and other recording equipment inside of school buses.</w:t>
      </w:r>
    </w:p>
    <w:p w:rsidR="00AD5A56" w:rsidRDefault="00AD5A56" w:rsidP="00AD5A56">
      <w:pPr>
        <w:pStyle w:val="ListParagraph"/>
        <w:numPr>
          <w:ilvl w:val="0"/>
          <w:numId w:val="31"/>
        </w:numPr>
      </w:pPr>
      <w:r w:rsidRPr="00AD5A56">
        <w:t xml:space="preserve">Troubleshoot electrical </w:t>
      </w:r>
      <w:r>
        <w:t>components using voltage meter</w:t>
      </w:r>
      <w:r w:rsidR="00F60A6D">
        <w:t xml:space="preserve"> </w:t>
      </w:r>
      <w:r>
        <w:t>and/or</w:t>
      </w:r>
      <w:r w:rsidRPr="00AD5A56">
        <w:t xml:space="preserve"> OBDM meters.</w:t>
      </w:r>
    </w:p>
    <w:p w:rsidR="00AD5A56" w:rsidRPr="00AD5A56" w:rsidRDefault="00AD5A56" w:rsidP="00AD5A56">
      <w:pPr>
        <w:pStyle w:val="ListParagraph"/>
        <w:numPr>
          <w:ilvl w:val="0"/>
          <w:numId w:val="31"/>
        </w:numPr>
        <w:rPr>
          <w:b/>
        </w:rPr>
      </w:pPr>
      <w:r>
        <w:t xml:space="preserve">Would assist in fueling and checking of fluids on buses during early morning hours. </w:t>
      </w:r>
    </w:p>
    <w:p w:rsidR="00AD5A56" w:rsidRDefault="00AD5A56" w:rsidP="00AD5A56">
      <w:pPr>
        <w:pStyle w:val="ListParagraph"/>
        <w:numPr>
          <w:ilvl w:val="0"/>
          <w:numId w:val="31"/>
        </w:numPr>
      </w:pPr>
      <w:r>
        <w:t>Keep log of fluids and fuel used while keeping station clean and free of hazards.</w:t>
      </w:r>
    </w:p>
    <w:p w:rsidR="00AD5A56" w:rsidRDefault="00AD5A56" w:rsidP="00AD5A56">
      <w:pPr>
        <w:pStyle w:val="ListParagraph"/>
        <w:numPr>
          <w:ilvl w:val="0"/>
          <w:numId w:val="31"/>
        </w:numPr>
      </w:pPr>
      <w:r>
        <w:t>Occasionally drive school bus and pick up children from school and drop off</w:t>
      </w:r>
      <w:r w:rsidR="00B440CE">
        <w:t xml:space="preserve"> at pre designated stops.</w:t>
      </w:r>
    </w:p>
    <w:p w:rsidR="00B440CE" w:rsidRDefault="00B440CE" w:rsidP="00B440CE">
      <w:pPr>
        <w:pStyle w:val="ListParagraph"/>
        <w:ind w:left="1440"/>
      </w:pPr>
    </w:p>
    <w:p w:rsidR="00B440CE" w:rsidRDefault="0067369A" w:rsidP="00B440CE">
      <w:pPr>
        <w:pStyle w:val="ListParagraph"/>
        <w:ind w:left="0"/>
        <w:rPr>
          <w:b/>
        </w:rPr>
      </w:pPr>
      <w:r>
        <w:rPr>
          <w:b/>
        </w:rPr>
        <w:t>10/2003 – 05/2006</w:t>
      </w:r>
      <w:r w:rsidR="00B440CE">
        <w:rPr>
          <w:b/>
        </w:rPr>
        <w:t xml:space="preserve"> – Wal-Mart Stores</w:t>
      </w:r>
      <w:r w:rsidR="00B440CE">
        <w:rPr>
          <w:b/>
        </w:rPr>
        <w:tab/>
      </w:r>
      <w:r w:rsidR="00B440CE">
        <w:rPr>
          <w:b/>
        </w:rPr>
        <w:tab/>
        <w:t>(281)-</w:t>
      </w:r>
      <w:r w:rsidR="00C54D98">
        <w:rPr>
          <w:b/>
        </w:rPr>
        <w:t>421-4859</w:t>
      </w:r>
      <w:r w:rsidR="00DD7CFA">
        <w:rPr>
          <w:b/>
        </w:rPr>
        <w:tab/>
      </w:r>
      <w:r w:rsidR="00DD7CFA">
        <w:rPr>
          <w:b/>
        </w:rPr>
        <w:tab/>
        <w:t>Baytown, TX</w:t>
      </w:r>
    </w:p>
    <w:p w:rsidR="00DD7CFA" w:rsidRDefault="00F60A6D" w:rsidP="00B440CE">
      <w:pPr>
        <w:pStyle w:val="ListParagraph"/>
        <w:ind w:left="0"/>
        <w:rPr>
          <w:b/>
        </w:rPr>
      </w:pPr>
      <w:r>
        <w:rPr>
          <w:b/>
        </w:rPr>
        <w:t xml:space="preserve">       Job Title – Unload</w:t>
      </w:r>
      <w:r w:rsidR="00AC3F43">
        <w:rPr>
          <w:b/>
        </w:rPr>
        <w:t>/Stocker</w:t>
      </w:r>
    </w:p>
    <w:p w:rsidR="00DD7CFA" w:rsidRDefault="00DD7CFA" w:rsidP="00B440CE">
      <w:pPr>
        <w:pStyle w:val="ListParagraph"/>
        <w:ind w:left="0"/>
        <w:rPr>
          <w:b/>
        </w:rPr>
      </w:pPr>
    </w:p>
    <w:p w:rsidR="00DD7CFA" w:rsidRPr="00AC3F43" w:rsidRDefault="00AC3F43" w:rsidP="00DD7CFA">
      <w:pPr>
        <w:pStyle w:val="ListParagraph"/>
        <w:numPr>
          <w:ilvl w:val="0"/>
          <w:numId w:val="32"/>
        </w:numPr>
      </w:pPr>
      <w:r w:rsidRPr="00AC3F43">
        <w:t>Unloading of cargo off 18 wheeler trailers by hand.</w:t>
      </w:r>
    </w:p>
    <w:p w:rsidR="00194887" w:rsidRDefault="00AC3F43" w:rsidP="00DD7CFA">
      <w:pPr>
        <w:pStyle w:val="ListParagraph"/>
        <w:numPr>
          <w:ilvl w:val="0"/>
          <w:numId w:val="32"/>
        </w:numPr>
      </w:pPr>
      <w:r w:rsidRPr="00AC3F43">
        <w:t>Separate boxes by category and</w:t>
      </w:r>
      <w:r w:rsidR="00194887">
        <w:t xml:space="preserve"> department number onto pallets</w:t>
      </w:r>
    </w:p>
    <w:p w:rsidR="00AC3F43" w:rsidRPr="00AC3F43" w:rsidRDefault="00AC3F43" w:rsidP="00DD7CFA">
      <w:pPr>
        <w:pStyle w:val="ListParagraph"/>
        <w:numPr>
          <w:ilvl w:val="0"/>
          <w:numId w:val="32"/>
        </w:numPr>
      </w:pPr>
      <w:r w:rsidRPr="00AC3F43">
        <w:t>Wrap</w:t>
      </w:r>
      <w:r>
        <w:t xml:space="preserve"> </w:t>
      </w:r>
      <w:r w:rsidRPr="00AC3F43">
        <w:t>pallets with plastic and deliver to diff</w:t>
      </w:r>
      <w:r>
        <w:t>erent</w:t>
      </w:r>
      <w:r w:rsidRPr="00AC3F43">
        <w:t xml:space="preserve"> areas of the store.</w:t>
      </w:r>
    </w:p>
    <w:p w:rsidR="00AC3F43" w:rsidRPr="00AC3F43" w:rsidRDefault="00AC3F43" w:rsidP="00DD7CFA">
      <w:pPr>
        <w:pStyle w:val="ListParagraph"/>
        <w:numPr>
          <w:ilvl w:val="0"/>
          <w:numId w:val="32"/>
        </w:numPr>
      </w:pPr>
      <w:r w:rsidRPr="00AC3F43">
        <w:t>Log information onto computer with freight BOL, number of crates delivered to-received</w:t>
      </w:r>
    </w:p>
    <w:p w:rsidR="00AC3F43" w:rsidRDefault="00AC3F43" w:rsidP="00AC3F43">
      <w:pPr>
        <w:pStyle w:val="ListParagraph"/>
        <w:numPr>
          <w:ilvl w:val="0"/>
          <w:numId w:val="32"/>
        </w:numPr>
      </w:pPr>
      <w:r w:rsidRPr="00AC3F43">
        <w:t>Stock shelves if finish early.</w:t>
      </w:r>
    </w:p>
    <w:sectPr w:rsidR="00AC3F43" w:rsidSect="00943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CF3"/>
    <w:multiLevelType w:val="hybridMultilevel"/>
    <w:tmpl w:val="E01C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D674D"/>
    <w:multiLevelType w:val="hybridMultilevel"/>
    <w:tmpl w:val="75B62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5D443C"/>
    <w:multiLevelType w:val="hybridMultilevel"/>
    <w:tmpl w:val="2154F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F5EA6"/>
    <w:multiLevelType w:val="hybridMultilevel"/>
    <w:tmpl w:val="BE1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1049"/>
    <w:multiLevelType w:val="hybridMultilevel"/>
    <w:tmpl w:val="DDD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2D7"/>
    <w:multiLevelType w:val="hybridMultilevel"/>
    <w:tmpl w:val="7F72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C7C3D"/>
    <w:multiLevelType w:val="hybridMultilevel"/>
    <w:tmpl w:val="1C4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4116"/>
    <w:multiLevelType w:val="hybridMultilevel"/>
    <w:tmpl w:val="B414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F2D4C"/>
    <w:multiLevelType w:val="hybridMultilevel"/>
    <w:tmpl w:val="CCB60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1C7471"/>
    <w:multiLevelType w:val="hybridMultilevel"/>
    <w:tmpl w:val="BDD8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64E07"/>
    <w:multiLevelType w:val="hybridMultilevel"/>
    <w:tmpl w:val="65D896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BE21BE">
      <w:start w:val="1"/>
      <w:numFmt w:val="bullet"/>
      <w:lvlText w:val=""/>
      <w:legacy w:legacy="1" w:legacySpace="360" w:legacyIndent="240"/>
      <w:lvlJc w:val="left"/>
      <w:pPr>
        <w:ind w:left="1680" w:hanging="240"/>
      </w:pPr>
      <w:rPr>
        <w:rFonts w:ascii="Wingdings" w:hAnsi="Wingdings" w:hint="default"/>
        <w:sz w:val="1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90056"/>
    <w:multiLevelType w:val="hybridMultilevel"/>
    <w:tmpl w:val="0318F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C2E33"/>
    <w:multiLevelType w:val="hybridMultilevel"/>
    <w:tmpl w:val="19680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F63A4"/>
    <w:multiLevelType w:val="hybridMultilevel"/>
    <w:tmpl w:val="952A0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4440A1"/>
    <w:multiLevelType w:val="hybridMultilevel"/>
    <w:tmpl w:val="635EA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25730"/>
    <w:multiLevelType w:val="hybridMultilevel"/>
    <w:tmpl w:val="17043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FF7"/>
    <w:multiLevelType w:val="hybridMultilevel"/>
    <w:tmpl w:val="050AC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96E6BDA"/>
    <w:multiLevelType w:val="hybridMultilevel"/>
    <w:tmpl w:val="C9BA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D285B"/>
    <w:multiLevelType w:val="hybridMultilevel"/>
    <w:tmpl w:val="E07CB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C217C0F"/>
    <w:multiLevelType w:val="hybridMultilevel"/>
    <w:tmpl w:val="24B463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A0AE6"/>
    <w:multiLevelType w:val="hybridMultilevel"/>
    <w:tmpl w:val="8104E76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EB60D62"/>
    <w:multiLevelType w:val="multilevel"/>
    <w:tmpl w:val="2BB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674F86"/>
    <w:multiLevelType w:val="hybridMultilevel"/>
    <w:tmpl w:val="2940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A2B3A"/>
    <w:multiLevelType w:val="hybridMultilevel"/>
    <w:tmpl w:val="687845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53804"/>
    <w:multiLevelType w:val="hybridMultilevel"/>
    <w:tmpl w:val="411661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55FF7"/>
    <w:multiLevelType w:val="hybridMultilevel"/>
    <w:tmpl w:val="D6589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7038C5"/>
    <w:multiLevelType w:val="hybridMultilevel"/>
    <w:tmpl w:val="5D227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702C38"/>
    <w:multiLevelType w:val="hybridMultilevel"/>
    <w:tmpl w:val="376A3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9">
    <w:nsid w:val="7770682B"/>
    <w:multiLevelType w:val="hybridMultilevel"/>
    <w:tmpl w:val="02749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222F9"/>
    <w:multiLevelType w:val="hybridMultilevel"/>
    <w:tmpl w:val="D4F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8"/>
  </w:num>
  <w:num w:numId="13">
    <w:abstractNumId w:val="28"/>
  </w:num>
  <w:num w:numId="14">
    <w:abstractNumId w:val="25"/>
  </w:num>
  <w:num w:numId="15">
    <w:abstractNumId w:val="7"/>
  </w:num>
  <w:num w:numId="16">
    <w:abstractNumId w:val="9"/>
  </w:num>
  <w:num w:numId="17">
    <w:abstractNumId w:val="1"/>
  </w:num>
  <w:num w:numId="18">
    <w:abstractNumId w:val="16"/>
  </w:num>
  <w:num w:numId="19">
    <w:abstractNumId w:val="20"/>
  </w:num>
  <w:num w:numId="20">
    <w:abstractNumId w:val="26"/>
  </w:num>
  <w:num w:numId="21">
    <w:abstractNumId w:val="8"/>
  </w:num>
  <w:num w:numId="22">
    <w:abstractNumId w:val="6"/>
  </w:num>
  <w:num w:numId="23">
    <w:abstractNumId w:val="2"/>
  </w:num>
  <w:num w:numId="24">
    <w:abstractNumId w:val="22"/>
  </w:num>
  <w:num w:numId="25">
    <w:abstractNumId w:val="11"/>
  </w:num>
  <w:num w:numId="26">
    <w:abstractNumId w:val="27"/>
  </w:num>
  <w:num w:numId="27">
    <w:abstractNumId w:val="29"/>
  </w:num>
  <w:num w:numId="28">
    <w:abstractNumId w:val="5"/>
  </w:num>
  <w:num w:numId="29">
    <w:abstractNumId w:val="14"/>
  </w:num>
  <w:num w:numId="30">
    <w:abstractNumId w:val="13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4031B"/>
    <w:rsid w:val="00034236"/>
    <w:rsid w:val="000A3AD6"/>
    <w:rsid w:val="000E2956"/>
    <w:rsid w:val="0011168D"/>
    <w:rsid w:val="00120F2D"/>
    <w:rsid w:val="00145D45"/>
    <w:rsid w:val="00194887"/>
    <w:rsid w:val="001B7137"/>
    <w:rsid w:val="001C5F8C"/>
    <w:rsid w:val="00247810"/>
    <w:rsid w:val="002552E7"/>
    <w:rsid w:val="00263B32"/>
    <w:rsid w:val="00265F26"/>
    <w:rsid w:val="002B29C2"/>
    <w:rsid w:val="002D26FF"/>
    <w:rsid w:val="003257CE"/>
    <w:rsid w:val="00386CDD"/>
    <w:rsid w:val="0039012F"/>
    <w:rsid w:val="003C3F7B"/>
    <w:rsid w:val="003C6A58"/>
    <w:rsid w:val="003F0737"/>
    <w:rsid w:val="00416FA0"/>
    <w:rsid w:val="004216E5"/>
    <w:rsid w:val="00421F0D"/>
    <w:rsid w:val="0043693C"/>
    <w:rsid w:val="004B0829"/>
    <w:rsid w:val="004B280B"/>
    <w:rsid w:val="004B72A1"/>
    <w:rsid w:val="005F613B"/>
    <w:rsid w:val="0067369A"/>
    <w:rsid w:val="00694947"/>
    <w:rsid w:val="006B2E0C"/>
    <w:rsid w:val="006D1731"/>
    <w:rsid w:val="006F29A5"/>
    <w:rsid w:val="007320C8"/>
    <w:rsid w:val="0074031B"/>
    <w:rsid w:val="00742565"/>
    <w:rsid w:val="00753E8E"/>
    <w:rsid w:val="007A05C8"/>
    <w:rsid w:val="007F6974"/>
    <w:rsid w:val="00854CFC"/>
    <w:rsid w:val="009217B3"/>
    <w:rsid w:val="00932352"/>
    <w:rsid w:val="00942FD9"/>
    <w:rsid w:val="00943059"/>
    <w:rsid w:val="009578A1"/>
    <w:rsid w:val="00961840"/>
    <w:rsid w:val="00971F83"/>
    <w:rsid w:val="009C3C6D"/>
    <w:rsid w:val="009D391C"/>
    <w:rsid w:val="00A0095A"/>
    <w:rsid w:val="00A34102"/>
    <w:rsid w:val="00A51298"/>
    <w:rsid w:val="00A67DC0"/>
    <w:rsid w:val="00A81A0D"/>
    <w:rsid w:val="00AC3F43"/>
    <w:rsid w:val="00AD054C"/>
    <w:rsid w:val="00AD5A56"/>
    <w:rsid w:val="00AE4FCB"/>
    <w:rsid w:val="00B440CE"/>
    <w:rsid w:val="00B6727B"/>
    <w:rsid w:val="00B87ED9"/>
    <w:rsid w:val="00BD7E66"/>
    <w:rsid w:val="00C257EC"/>
    <w:rsid w:val="00C54D98"/>
    <w:rsid w:val="00C77021"/>
    <w:rsid w:val="00C803D4"/>
    <w:rsid w:val="00C875E9"/>
    <w:rsid w:val="00C97425"/>
    <w:rsid w:val="00D97354"/>
    <w:rsid w:val="00D97E9A"/>
    <w:rsid w:val="00DA07C4"/>
    <w:rsid w:val="00DC1E2E"/>
    <w:rsid w:val="00DD7CFA"/>
    <w:rsid w:val="00DE46BE"/>
    <w:rsid w:val="00E37C91"/>
    <w:rsid w:val="00E464AD"/>
    <w:rsid w:val="00E86C89"/>
    <w:rsid w:val="00EB1C52"/>
    <w:rsid w:val="00ED6666"/>
    <w:rsid w:val="00EF5385"/>
    <w:rsid w:val="00F60A6D"/>
    <w:rsid w:val="00FE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1B"/>
    <w:rPr>
      <w:sz w:val="24"/>
      <w:szCs w:val="24"/>
    </w:rPr>
  </w:style>
  <w:style w:type="paragraph" w:styleId="Heading1">
    <w:name w:val="heading 1"/>
    <w:basedOn w:val="Normal"/>
    <w:next w:val="Normal"/>
    <w:qFormat/>
    <w:rsid w:val="0074031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01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1B"/>
    <w:rPr>
      <w:sz w:val="24"/>
      <w:szCs w:val="24"/>
    </w:rPr>
  </w:style>
  <w:style w:type="paragraph" w:styleId="Heading1">
    <w:name w:val="heading 1"/>
    <w:basedOn w:val="Normal"/>
    <w:next w:val="Normal"/>
    <w:qFormat/>
    <w:rsid w:val="0074031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01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627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913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137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1598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900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359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4981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E3C9-1C04-49C1-9C14-6467E9A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ca Lynn Martinez</vt:lpstr>
    </vt:vector>
  </TitlesOfParts>
  <Company>San Jacinto College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Lynn Martinez</dc:title>
  <dc:creator>g00240656</dc:creator>
  <cp:lastModifiedBy>Juan</cp:lastModifiedBy>
  <cp:revision>9</cp:revision>
  <cp:lastPrinted>2012-05-29T16:10:00Z</cp:lastPrinted>
  <dcterms:created xsi:type="dcterms:W3CDTF">2014-01-21T15:39:00Z</dcterms:created>
  <dcterms:modified xsi:type="dcterms:W3CDTF">2014-06-05T16:59:00Z</dcterms:modified>
</cp:coreProperties>
</file>